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D1F2" w14:textId="7B8C93FA" w:rsidR="009F052B" w:rsidRPr="00E5563B" w:rsidRDefault="009E4CB2" w:rsidP="00E5563B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EXO I</w:t>
      </w:r>
      <w:r w:rsidR="009F052B" w:rsidRPr="00E5563B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F3B1C7B" w14:textId="5C30587E" w:rsidR="009F052B" w:rsidRDefault="00E5563B" w:rsidP="008818F8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FORMULÁRIO DE </w:t>
      </w:r>
      <w:r w:rsidR="009F052B" w:rsidRPr="00E5563B">
        <w:rPr>
          <w:rFonts w:asciiTheme="majorHAnsi" w:hAnsiTheme="majorHAnsi" w:cstheme="majorHAnsi"/>
          <w:b/>
          <w:sz w:val="22"/>
          <w:szCs w:val="22"/>
        </w:rPr>
        <w:t xml:space="preserve">RECURSO   </w:t>
      </w:r>
    </w:p>
    <w:p w14:paraId="7C6DC9F3" w14:textId="77777777" w:rsidR="008818F8" w:rsidRPr="009F052B" w:rsidRDefault="008818F8" w:rsidP="008818F8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deGradeClara"/>
        <w:tblW w:w="1020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F052B" w:rsidRPr="009F052B" w14:paraId="3C5B6900" w14:textId="77777777" w:rsidTr="00646810">
        <w:trPr>
          <w:trHeight w:val="288"/>
        </w:trPr>
        <w:tc>
          <w:tcPr>
            <w:tcW w:w="3828" w:type="dxa"/>
          </w:tcPr>
          <w:p w14:paraId="29C067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6379" w:type="dxa"/>
          </w:tcPr>
          <w:p w14:paraId="5551C0B9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2613063F" w14:textId="77777777" w:rsidTr="00646810">
        <w:trPr>
          <w:trHeight w:val="288"/>
        </w:trPr>
        <w:tc>
          <w:tcPr>
            <w:tcW w:w="3828" w:type="dxa"/>
          </w:tcPr>
          <w:p w14:paraId="19D7FF24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6379" w:type="dxa"/>
          </w:tcPr>
          <w:p w14:paraId="0E63CF43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5833D1AC" w14:textId="77777777" w:rsidTr="00646810">
        <w:trPr>
          <w:trHeight w:val="288"/>
        </w:trPr>
        <w:tc>
          <w:tcPr>
            <w:tcW w:w="3828" w:type="dxa"/>
          </w:tcPr>
          <w:p w14:paraId="42E36E9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6379" w:type="dxa"/>
          </w:tcPr>
          <w:p w14:paraId="2A173AB4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711A08D4" w14:textId="77777777" w:rsidTr="00646810">
        <w:trPr>
          <w:trHeight w:val="288"/>
        </w:trPr>
        <w:tc>
          <w:tcPr>
            <w:tcW w:w="3828" w:type="dxa"/>
          </w:tcPr>
          <w:p w14:paraId="56FF9BD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6379" w:type="dxa"/>
          </w:tcPr>
          <w:p w14:paraId="270B21BD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2DFE2609" w14:textId="2B4C6311" w:rsidR="009F052B" w:rsidRPr="009F052B" w:rsidRDefault="009F052B" w:rsidP="009F052B">
      <w:pPr>
        <w:keepNext/>
        <w:spacing w:before="240" w:after="60"/>
        <w:outlineLvl w:val="1"/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Escreva aqui o motivo do recurso</w:t>
      </w:r>
      <w:r w:rsidR="008818F8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 xml:space="preserve"> e an</w:t>
      </w:r>
      <w:r w:rsidR="00AA6D72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exe documentos, caso necessário:</w:t>
      </w:r>
      <w:bookmarkStart w:id="0" w:name="_GoBack"/>
      <w:bookmarkEnd w:id="0"/>
    </w:p>
    <w:tbl>
      <w:tblPr>
        <w:tblStyle w:val="TabeladeGrade1Claro-nfase61"/>
        <w:tblpPr w:leftFromText="141" w:rightFromText="141" w:vertAnchor="text" w:horzAnchor="margin" w:tblpXSpec="center" w:tblpY="77"/>
        <w:tblW w:w="6005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201"/>
      </w:tblGrid>
      <w:tr w:rsidR="009F052B" w:rsidRPr="009F052B" w14:paraId="7FD87D3A" w14:textId="77777777" w:rsidTr="009F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822A3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FA5C7A4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42EF094" w14:textId="77777777" w:rsid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3BF47286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BDA43EA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F6C3B8D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6357E5F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D3DB696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3927B8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59A88C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47EB2F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7D0531A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DE61C4C" w14:textId="77777777" w:rsidR="00646810" w:rsidRPr="009F052B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</w:tc>
      </w:tr>
    </w:tbl>
    <w:p w14:paraId="0A05E6BD" w14:textId="77777777" w:rsidR="009F052B" w:rsidRDefault="009F052B" w:rsidP="009F052B">
      <w:pPr>
        <w:rPr>
          <w:rFonts w:asciiTheme="majorHAnsi" w:eastAsia="MS Mincho" w:hAnsiTheme="majorHAnsi" w:cstheme="majorHAnsi"/>
          <w:sz w:val="22"/>
          <w:szCs w:val="22"/>
        </w:rPr>
      </w:pPr>
    </w:p>
    <w:p w14:paraId="3B841862" w14:textId="77777777" w:rsidR="00AA6D72" w:rsidRDefault="00AA6D72" w:rsidP="009F052B">
      <w:pPr>
        <w:rPr>
          <w:rFonts w:asciiTheme="majorHAnsi" w:eastAsia="MS Mincho" w:hAnsiTheme="majorHAnsi" w:cstheme="majorHAnsi"/>
          <w:sz w:val="22"/>
          <w:szCs w:val="22"/>
        </w:rPr>
      </w:pPr>
    </w:p>
    <w:p w14:paraId="55A832C1" w14:textId="77777777" w:rsidR="00AA6D72" w:rsidRPr="009F052B" w:rsidRDefault="00AA6D72" w:rsidP="009F052B">
      <w:pPr>
        <w:rPr>
          <w:rFonts w:asciiTheme="majorHAnsi" w:eastAsia="MS Mincho" w:hAnsiTheme="majorHAnsi" w:cstheme="majorHAnsi"/>
          <w:sz w:val="22"/>
          <w:szCs w:val="22"/>
        </w:rPr>
      </w:pPr>
    </w:p>
    <w:p w14:paraId="2E53ADC3" w14:textId="1E862C38" w:rsidR="009F052B" w:rsidRPr="009F052B" w:rsidRDefault="00671903" w:rsidP="009F052B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: ____ / ____ / 202</w:t>
      </w:r>
      <w:r w:rsidR="0048183D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B3DE383" w14:textId="77777777" w:rsidR="009F052B" w:rsidRP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704DF1FA" w14:textId="77777777" w:rsid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 xml:space="preserve">Assinatura da/o candidata/o </w:t>
      </w:r>
    </w:p>
    <w:sectPr w:rsidR="009F052B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2C9A0" w14:textId="77777777" w:rsidR="003F6FB9" w:rsidRDefault="003F6FB9" w:rsidP="00AC5E1E">
      <w:pPr>
        <w:spacing w:after="0" w:line="240" w:lineRule="auto"/>
      </w:pPr>
      <w:r>
        <w:separator/>
      </w:r>
    </w:p>
  </w:endnote>
  <w:endnote w:type="continuationSeparator" w:id="0">
    <w:p w14:paraId="174F3281" w14:textId="77777777" w:rsidR="003F6FB9" w:rsidRDefault="003F6FB9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79C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767351D8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4117B1D2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8902F" w14:textId="77777777" w:rsidR="003F6FB9" w:rsidRDefault="003F6FB9" w:rsidP="00AC5E1E">
      <w:pPr>
        <w:spacing w:after="0" w:line="240" w:lineRule="auto"/>
      </w:pPr>
      <w:r>
        <w:separator/>
      </w:r>
    </w:p>
  </w:footnote>
  <w:footnote w:type="continuationSeparator" w:id="0">
    <w:p w14:paraId="67054D67" w14:textId="77777777" w:rsidR="003F6FB9" w:rsidRDefault="003F6FB9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1F1A" w14:textId="77777777" w:rsidR="007F0321" w:rsidRPr="009E4CB2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asciiTheme="majorHAnsi" w:hAnsiTheme="majorHAnsi" w:cstheme="majorHAnsi"/>
        <w:b/>
        <w:sz w:val="22"/>
        <w:szCs w:val="22"/>
      </w:rPr>
    </w:pPr>
    <w:r w:rsidRPr="009E4CB2">
      <w:rPr>
        <w:rFonts w:asciiTheme="majorHAnsi" w:hAnsiTheme="majorHAnsi" w:cstheme="majorHAnsi"/>
        <w:b/>
        <w:noProof/>
        <w:sz w:val="22"/>
        <w:szCs w:val="22"/>
        <w:lang w:eastAsia="pt-BR"/>
      </w:rPr>
      <w:drawing>
        <wp:anchor distT="0" distB="0" distL="114300" distR="114300" simplePos="0" relativeHeight="251662336" behindDoc="0" locked="0" layoutInCell="1" allowOverlap="1" wp14:anchorId="0C3B53CA" wp14:editId="4A72EEFB">
          <wp:simplePos x="0" y="0"/>
          <wp:positionH relativeFrom="margin">
            <wp:posOffset>824865</wp:posOffset>
          </wp:positionH>
          <wp:positionV relativeFrom="paragraph">
            <wp:posOffset>-99695</wp:posOffset>
          </wp:positionV>
          <wp:extent cx="787400" cy="1050925"/>
          <wp:effectExtent l="0" t="0" r="0" b="0"/>
          <wp:wrapThrough wrapText="bothSides">
            <wp:wrapPolygon edited="0">
              <wp:start x="0" y="0"/>
              <wp:lineTo x="0" y="21143"/>
              <wp:lineTo x="20903" y="21143"/>
              <wp:lineTo x="20903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9E4CB2">
      <w:rPr>
        <w:rFonts w:asciiTheme="majorHAnsi" w:hAnsiTheme="majorHAnsi" w:cstheme="majorHAnsi"/>
        <w:b/>
        <w:sz w:val="22"/>
        <w:szCs w:val="22"/>
      </w:rPr>
      <w:t>GOVERNO FEDERAL</w:t>
    </w:r>
  </w:p>
  <w:p w14:paraId="02C015D8" w14:textId="77777777" w:rsidR="007F0321" w:rsidRPr="009E4CB2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asciiTheme="majorHAnsi" w:hAnsiTheme="majorHAnsi" w:cstheme="majorHAnsi"/>
        <w:b/>
        <w:sz w:val="22"/>
        <w:szCs w:val="22"/>
      </w:rPr>
    </w:pPr>
    <w:r w:rsidRPr="009E4CB2">
      <w:rPr>
        <w:rFonts w:asciiTheme="majorHAnsi" w:hAnsiTheme="majorHAnsi" w:cstheme="majorHAnsi"/>
        <w:b/>
        <w:sz w:val="22"/>
        <w:szCs w:val="22"/>
      </w:rPr>
      <w:t>MINISTÉRIO DA EDUCAÇÃO</w:t>
    </w:r>
  </w:p>
  <w:p w14:paraId="1E12BA71" w14:textId="77777777" w:rsidR="007F0321" w:rsidRPr="009E4CB2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asciiTheme="majorHAnsi" w:hAnsiTheme="majorHAnsi" w:cstheme="majorHAnsi"/>
        <w:b/>
        <w:sz w:val="22"/>
        <w:szCs w:val="22"/>
      </w:rPr>
    </w:pPr>
    <w:r w:rsidRPr="009E4CB2">
      <w:rPr>
        <w:rFonts w:asciiTheme="majorHAnsi" w:hAnsiTheme="majorHAnsi" w:cstheme="majorHAnsi"/>
        <w:b/>
        <w:sz w:val="22"/>
        <w:szCs w:val="22"/>
      </w:rPr>
      <w:t>UNIVERSIDADE FEDERAL DO SUL DA BAHIA</w:t>
    </w:r>
  </w:p>
  <w:p w14:paraId="2B0F96E7" w14:textId="5092FB3A" w:rsidR="00FE5C94" w:rsidRPr="009E4CB2" w:rsidRDefault="009E4CB2" w:rsidP="009F276F">
    <w:pPr>
      <w:pStyle w:val="Cabealho"/>
      <w:tabs>
        <w:tab w:val="clear" w:pos="4252"/>
        <w:tab w:val="center" w:pos="3402"/>
      </w:tabs>
      <w:ind w:left="2552"/>
      <w:rPr>
        <w:rFonts w:asciiTheme="majorHAnsi" w:hAnsiTheme="majorHAnsi" w:cstheme="majorHAnsi"/>
        <w:b/>
        <w:sz w:val="22"/>
        <w:szCs w:val="22"/>
      </w:rPr>
    </w:pPr>
    <w:r w:rsidRPr="009E4CB2">
      <w:rPr>
        <w:rFonts w:asciiTheme="majorHAnsi" w:hAnsiTheme="majorHAnsi" w:cstheme="majorHAnsi"/>
        <w:b/>
        <w:sz w:val="22"/>
        <w:szCs w:val="22"/>
      </w:rPr>
      <w:t>ASSESSORIA DE RELAÇÕES INTERNACIONAIS</w:t>
    </w:r>
  </w:p>
  <w:p w14:paraId="3F4E2F22" w14:textId="77777777" w:rsidR="009E4CB2" w:rsidRPr="007A11C6" w:rsidRDefault="009E4CB2" w:rsidP="009E4CB2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9E4CB2">
      <w:rPr>
        <w:rFonts w:asciiTheme="majorHAnsi" w:hAnsiTheme="majorHAnsi" w:cstheme="majorHAnsi"/>
        <w:b/>
        <w:sz w:val="22"/>
        <w:szCs w:val="22"/>
      </w:rPr>
      <w:t>PRÓ-REITORIA DE AÇÕES AFIRMATIVAS</w:t>
    </w:r>
  </w:p>
  <w:p w14:paraId="422923C6" w14:textId="1BB26699" w:rsidR="009E4CB2" w:rsidRPr="007A11C6" w:rsidRDefault="009E4CB2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9E4CB2">
      <w:rPr>
        <w:rFonts w:asciiTheme="majorHAnsi" w:hAnsiTheme="majorHAnsi" w:cstheme="majorHAnsi"/>
        <w:noProof/>
        <w:color w:val="002060"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F5742" wp14:editId="09D4BF50">
              <wp:simplePos x="0" y="0"/>
              <wp:positionH relativeFrom="column">
                <wp:posOffset>-396240</wp:posOffset>
              </wp:positionH>
              <wp:positionV relativeFrom="paragraph">
                <wp:posOffset>1028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C4084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8.1pt" to="46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CVZ48d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101CE19B" w14:textId="0AE203A4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54D3E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1F6FAD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3E4FCD"/>
    <w:rsid w:val="003F6FB9"/>
    <w:rsid w:val="00407193"/>
    <w:rsid w:val="004476DC"/>
    <w:rsid w:val="0045750E"/>
    <w:rsid w:val="00460D97"/>
    <w:rsid w:val="00471F19"/>
    <w:rsid w:val="004729FD"/>
    <w:rsid w:val="0048086C"/>
    <w:rsid w:val="0048183D"/>
    <w:rsid w:val="00490D38"/>
    <w:rsid w:val="00492780"/>
    <w:rsid w:val="00493F58"/>
    <w:rsid w:val="00536BF5"/>
    <w:rsid w:val="00554766"/>
    <w:rsid w:val="00564E13"/>
    <w:rsid w:val="00581A3E"/>
    <w:rsid w:val="00583A40"/>
    <w:rsid w:val="00591BD4"/>
    <w:rsid w:val="0059490E"/>
    <w:rsid w:val="005B65A4"/>
    <w:rsid w:val="005D136F"/>
    <w:rsid w:val="005E006E"/>
    <w:rsid w:val="005E5596"/>
    <w:rsid w:val="005F298E"/>
    <w:rsid w:val="00613184"/>
    <w:rsid w:val="00614092"/>
    <w:rsid w:val="006170D0"/>
    <w:rsid w:val="00646810"/>
    <w:rsid w:val="00671903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B2CC9"/>
    <w:rsid w:val="007C11A0"/>
    <w:rsid w:val="007E3DD4"/>
    <w:rsid w:val="007F0321"/>
    <w:rsid w:val="007F4CF6"/>
    <w:rsid w:val="00800EC4"/>
    <w:rsid w:val="00807E52"/>
    <w:rsid w:val="00814B6E"/>
    <w:rsid w:val="00820CAB"/>
    <w:rsid w:val="0082230D"/>
    <w:rsid w:val="00861710"/>
    <w:rsid w:val="0087461A"/>
    <w:rsid w:val="008818F8"/>
    <w:rsid w:val="00885797"/>
    <w:rsid w:val="008B7998"/>
    <w:rsid w:val="008D7BA6"/>
    <w:rsid w:val="008E2870"/>
    <w:rsid w:val="008E688C"/>
    <w:rsid w:val="008E6A10"/>
    <w:rsid w:val="00926F1D"/>
    <w:rsid w:val="00940070"/>
    <w:rsid w:val="0096709E"/>
    <w:rsid w:val="0097365A"/>
    <w:rsid w:val="00974A93"/>
    <w:rsid w:val="009A0C1C"/>
    <w:rsid w:val="009A63CB"/>
    <w:rsid w:val="009A7AE9"/>
    <w:rsid w:val="009D1FAC"/>
    <w:rsid w:val="009E4CB2"/>
    <w:rsid w:val="009F052B"/>
    <w:rsid w:val="009F276F"/>
    <w:rsid w:val="00A27746"/>
    <w:rsid w:val="00A3272A"/>
    <w:rsid w:val="00A41370"/>
    <w:rsid w:val="00A766B9"/>
    <w:rsid w:val="00AA53D3"/>
    <w:rsid w:val="00AA6D72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7CFC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93FF8"/>
    <w:rsid w:val="00DA6B7B"/>
    <w:rsid w:val="00DC72CB"/>
    <w:rsid w:val="00DD0423"/>
    <w:rsid w:val="00DD630A"/>
    <w:rsid w:val="00DD7AA3"/>
    <w:rsid w:val="00E30503"/>
    <w:rsid w:val="00E5563B"/>
    <w:rsid w:val="00EB67B6"/>
    <w:rsid w:val="00ED7D91"/>
    <w:rsid w:val="00EE6505"/>
    <w:rsid w:val="00F0510D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A544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61">
    <w:name w:val="Tabela de Grade 1 Claro - Ênfase 61"/>
    <w:basedOn w:val="Tabelanormal"/>
    <w:uiPriority w:val="46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61">
    <w:name w:val="Tabela de Grade 4 - Ênfase 61"/>
    <w:basedOn w:val="Tabelanormal"/>
    <w:uiPriority w:val="49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68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8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F1AC-F8EB-4EF4-966A-5D82D113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2</cp:revision>
  <cp:lastPrinted>2019-01-07T18:11:00Z</cp:lastPrinted>
  <dcterms:created xsi:type="dcterms:W3CDTF">2025-07-21T20:02:00Z</dcterms:created>
  <dcterms:modified xsi:type="dcterms:W3CDTF">2025-07-21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